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BE1B5" w14:textId="18503719" w:rsidR="00CC4517" w:rsidRDefault="00CC4517" w:rsidP="00CC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6E28" w14:textId="39B4D796" w:rsidR="00712445" w:rsidRDefault="00712445" w:rsidP="00CC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F7446" w14:textId="4B9CF117" w:rsidR="00712445" w:rsidRPr="00571B4D" w:rsidRDefault="00712445" w:rsidP="00CC45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 </w:t>
      </w:r>
      <w:r w:rsidR="0021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ы </w:t>
      </w:r>
      <w:r w:rsidRPr="00571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функционально</w:t>
      </w:r>
      <w:r w:rsidR="0021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арты отрасли</w:t>
      </w:r>
      <w:r w:rsidR="00046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59E70465" w14:textId="53033EE3" w:rsidR="00712445" w:rsidRPr="00571B4D" w:rsidRDefault="00712445" w:rsidP="00CC4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05E89" w14:textId="0C9D2460" w:rsidR="00712445" w:rsidRPr="00571B4D" w:rsidRDefault="00712445" w:rsidP="0071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предприятий и штат численности в региональном разрезе РК </w:t>
      </w:r>
    </w:p>
    <w:p w14:paraId="6BC39B64" w14:textId="77777777" w:rsidR="00712445" w:rsidRPr="00571B4D" w:rsidRDefault="00712445" w:rsidP="0071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5376"/>
        <w:gridCol w:w="3899"/>
      </w:tblGrid>
      <w:tr w:rsidR="00CC4517" w:rsidRPr="00571B4D" w14:paraId="26A581EF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E951A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AD0B3" w14:textId="305297E0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предприятий </w:t>
            </w:r>
            <w:r w:rsidR="00571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ОКЭД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53D17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ый штат</w:t>
            </w:r>
          </w:p>
        </w:tc>
      </w:tr>
      <w:tr w:rsidR="00CC4517" w:rsidRPr="00571B4D" w14:paraId="159F1F66" w14:textId="77777777" w:rsidTr="00567F6B">
        <w:trPr>
          <w:trHeight w:val="30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67ADA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</w:t>
            </w:r>
            <w:proofErr w:type="spellEnd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ултан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3CC8B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AD80B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0</w:t>
            </w:r>
          </w:p>
        </w:tc>
      </w:tr>
      <w:tr w:rsidR="00CC4517" w:rsidRPr="00571B4D" w14:paraId="619C4171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45A35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ая</w:t>
            </w:r>
            <w:proofErr w:type="spellEnd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5680A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517BA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0</w:t>
            </w:r>
          </w:p>
        </w:tc>
      </w:tr>
      <w:tr w:rsidR="00CC4517" w:rsidRPr="00571B4D" w14:paraId="4630D430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76417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юбин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7B09A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EF384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0</w:t>
            </w:r>
          </w:p>
        </w:tc>
      </w:tr>
      <w:tr w:rsidR="00CC4517" w:rsidRPr="00571B4D" w14:paraId="0404AEF5" w14:textId="77777777" w:rsidTr="00567F6B">
        <w:trPr>
          <w:trHeight w:val="30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08FB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A7354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737CE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200 </w:t>
            </w:r>
          </w:p>
        </w:tc>
      </w:tr>
      <w:tr w:rsidR="00CC4517" w:rsidRPr="00571B4D" w14:paraId="2F0099B1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8ADAB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ая</w:t>
            </w:r>
            <w:proofErr w:type="spellEnd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B4998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32934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00</w:t>
            </w:r>
          </w:p>
        </w:tc>
      </w:tr>
      <w:tr w:rsidR="00CC4517" w:rsidRPr="00571B4D" w14:paraId="57E22EF6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4E10F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ADA69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BF71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00</w:t>
            </w:r>
          </w:p>
        </w:tc>
      </w:tr>
      <w:tr w:rsidR="00CC4517" w:rsidRPr="00571B4D" w14:paraId="3DE55DF8" w14:textId="77777777" w:rsidTr="00567F6B">
        <w:trPr>
          <w:trHeight w:val="30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07633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ая</w:t>
            </w:r>
            <w:proofErr w:type="spellEnd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34C68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70F5E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0</w:t>
            </w:r>
          </w:p>
        </w:tc>
      </w:tr>
      <w:tr w:rsidR="00CC4517" w:rsidRPr="00571B4D" w14:paraId="4D758C87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2BE40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957D8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BD4F5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00</w:t>
            </w:r>
          </w:p>
        </w:tc>
      </w:tr>
      <w:tr w:rsidR="00CC4517" w:rsidRPr="00571B4D" w14:paraId="13785916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E27F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F89A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31D51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  <w:r w:rsidR="00CC4517"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C4517" w:rsidRPr="00571B4D" w14:paraId="3163FCB6" w14:textId="77777777" w:rsidTr="00567F6B">
        <w:trPr>
          <w:trHeight w:val="30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E5E5D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ая</w:t>
            </w:r>
            <w:proofErr w:type="spellEnd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C031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10A8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0</w:t>
            </w:r>
          </w:p>
        </w:tc>
      </w:tr>
      <w:tr w:rsidR="00CC4517" w:rsidRPr="00571B4D" w14:paraId="64F34D19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2995F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ая</w:t>
            </w:r>
            <w:proofErr w:type="spellEnd"/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2C7C1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DC5A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00</w:t>
            </w:r>
          </w:p>
        </w:tc>
      </w:tr>
      <w:tr w:rsidR="00CC4517" w:rsidRPr="00571B4D" w14:paraId="7EE95E92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1A134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естан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24206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BBCDD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</w:t>
            </w:r>
            <w:r w:rsidR="00CC4517"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517" w:rsidRPr="00571B4D" w14:paraId="3D3D2FF8" w14:textId="77777777" w:rsidTr="00567F6B">
        <w:trPr>
          <w:trHeight w:val="30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E03A5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EAD7B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207AC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0</w:t>
            </w:r>
          </w:p>
        </w:tc>
      </w:tr>
      <w:tr w:rsidR="00CC4517" w:rsidRPr="00571B4D" w14:paraId="328A1B36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18CE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7D43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473A7"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C58DE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</w:t>
            </w:r>
          </w:p>
        </w:tc>
      </w:tr>
      <w:tr w:rsidR="00CC4517" w:rsidRPr="00571B4D" w14:paraId="59D1F5FE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A2EE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18D21" w14:textId="77777777" w:rsidR="00CC4517" w:rsidRPr="00571B4D" w:rsidRDefault="00C473A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010D0" w14:textId="77777777" w:rsidR="00CC4517" w:rsidRPr="00571B4D" w:rsidRDefault="00CC4517" w:rsidP="00C4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473A7"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C4517" w:rsidRPr="00571B4D" w14:paraId="2D2DEE4D" w14:textId="77777777" w:rsidTr="00567F6B">
        <w:trPr>
          <w:trHeight w:val="30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709D5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1142E" w14:textId="77777777" w:rsidR="00CC4517" w:rsidRPr="00571B4D" w:rsidRDefault="00567F6B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026D0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00</w:t>
            </w:r>
          </w:p>
        </w:tc>
      </w:tr>
      <w:tr w:rsidR="00CC4517" w:rsidRPr="00571B4D" w14:paraId="06BA5C43" w14:textId="77777777" w:rsidTr="00567F6B">
        <w:trPr>
          <w:trHeight w:val="3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BD9A9" w14:textId="77777777" w:rsidR="00CC4517" w:rsidRPr="00571B4D" w:rsidRDefault="00CC4517" w:rsidP="0071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мкент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A127F" w14:textId="77777777" w:rsidR="00CC4517" w:rsidRPr="00571B4D" w:rsidRDefault="00567F6B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44D68" w14:textId="77777777" w:rsidR="00CC4517" w:rsidRPr="00571B4D" w:rsidRDefault="00567F6B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CC4517"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C4517" w:rsidRPr="00571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517" w:rsidRPr="00571B4D" w14:paraId="2450E1A0" w14:textId="77777777" w:rsidTr="00567F6B">
        <w:trPr>
          <w:trHeight w:val="30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22C6" w14:textId="77777777" w:rsidR="00CC4517" w:rsidRPr="00571B4D" w:rsidRDefault="00CC4517" w:rsidP="0071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CD4C1" w14:textId="77777777" w:rsidR="00CC4517" w:rsidRPr="00571B4D" w:rsidRDefault="00567F6B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1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ACD40" w14:textId="77777777" w:rsidR="00CC4517" w:rsidRPr="00571B4D" w:rsidRDefault="00CC4517" w:rsidP="00CC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4DEC74A4" w14:textId="5662C87B" w:rsidR="00567F6B" w:rsidRPr="00571B4D" w:rsidRDefault="00567F6B">
      <w:pPr>
        <w:rPr>
          <w:rFonts w:ascii="Times New Roman" w:hAnsi="Times New Roman" w:cs="Times New Roman"/>
          <w:sz w:val="28"/>
          <w:szCs w:val="28"/>
        </w:rPr>
      </w:pPr>
    </w:p>
    <w:p w14:paraId="26B1EF96" w14:textId="13412802" w:rsidR="00571B4D" w:rsidRP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45A89863" w14:textId="6FEAE8A0" w:rsidR="00571B4D" w:rsidRP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21EB3A16" w14:textId="5820307D" w:rsidR="00571B4D" w:rsidRDefault="00571B4D"/>
    <w:p w14:paraId="65F104B9" w14:textId="6A4F1AD3" w:rsidR="00571B4D" w:rsidRDefault="00571B4D"/>
    <w:p w14:paraId="77C506E3" w14:textId="5CA6246E" w:rsidR="00571B4D" w:rsidRDefault="00571B4D"/>
    <w:p w14:paraId="6CD07470" w14:textId="140FDCC9" w:rsidR="00571B4D" w:rsidRDefault="00571B4D"/>
    <w:p w14:paraId="3F95B44E" w14:textId="77777777" w:rsidR="00571B4D" w:rsidRP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50A5E8D8" w14:textId="2AAF5749" w:rsidR="00712445" w:rsidRPr="00571B4D" w:rsidRDefault="00712445" w:rsidP="007124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4D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организаций в отрасли согласно ОКЭД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1482"/>
        <w:gridCol w:w="1483"/>
        <w:gridCol w:w="1483"/>
        <w:gridCol w:w="1483"/>
        <w:gridCol w:w="1483"/>
        <w:gridCol w:w="1483"/>
        <w:gridCol w:w="1483"/>
        <w:gridCol w:w="1483"/>
      </w:tblGrid>
      <w:tr w:rsidR="00567F6B" w:rsidRPr="00571B4D" w14:paraId="3BFE383E" w14:textId="77777777" w:rsidTr="000323A1">
        <w:trPr>
          <w:trHeight w:val="883"/>
          <w:jc w:val="center"/>
        </w:trPr>
        <w:tc>
          <w:tcPr>
            <w:tcW w:w="1674" w:type="dxa"/>
            <w:shd w:val="clear" w:color="auto" w:fill="9CC2E5" w:themeFill="accent1" w:themeFillTint="99"/>
          </w:tcPr>
          <w:p w14:paraId="0343964B" w14:textId="77777777" w:rsidR="00567F6B" w:rsidRPr="00571B4D" w:rsidRDefault="00567F6B" w:rsidP="0056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кол-во </w:t>
            </w: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атных</w:t>
            </w:r>
            <w:r w:rsidRPr="00571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иков</w:t>
            </w:r>
            <w:r w:rsidR="000323A1"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ОКЭ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</w:tcPr>
          <w:p w14:paraId="52E95F23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2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</w:tcPr>
          <w:p w14:paraId="5DF39BC8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</w:tcPr>
          <w:p w14:paraId="65AC1EDF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</w:tcPr>
          <w:p w14:paraId="17293B56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3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</w:tcPr>
          <w:p w14:paraId="23D6226B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3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</w:tcPr>
          <w:p w14:paraId="68F323FB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59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</w:tcPr>
          <w:p w14:paraId="52B84E77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59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CC2E5"/>
            <w:vAlign w:val="center"/>
          </w:tcPr>
          <w:p w14:paraId="03A715DC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601</w:t>
            </w:r>
          </w:p>
        </w:tc>
      </w:tr>
      <w:tr w:rsidR="00567F6B" w:rsidRPr="00571B4D" w14:paraId="00DD71D6" w14:textId="77777777" w:rsidTr="00567F6B">
        <w:trPr>
          <w:trHeight w:val="341"/>
          <w:jc w:val="center"/>
        </w:trPr>
        <w:tc>
          <w:tcPr>
            <w:tcW w:w="1674" w:type="dxa"/>
          </w:tcPr>
          <w:p w14:paraId="22C07984" w14:textId="23B4490A" w:rsidR="00567F6B" w:rsidRPr="00571B4D" w:rsidRDefault="00567F6B" w:rsidP="0056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Менее 11</w:t>
            </w:r>
            <w:r w:rsidR="00571B4D" w:rsidRPr="00571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14:paraId="4D02925F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87" w:type="dxa"/>
          </w:tcPr>
          <w:p w14:paraId="76B6230C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87" w:type="dxa"/>
          </w:tcPr>
          <w:p w14:paraId="446B69B6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7" w:type="dxa"/>
          </w:tcPr>
          <w:p w14:paraId="67C349C0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</w:tcPr>
          <w:p w14:paraId="49F13466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14:paraId="45740B3D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87" w:type="dxa"/>
          </w:tcPr>
          <w:p w14:paraId="0FE0095E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20D40556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7F6B" w:rsidRPr="00571B4D" w14:paraId="13DA751C" w14:textId="77777777" w:rsidTr="00567F6B">
        <w:trPr>
          <w:trHeight w:val="326"/>
          <w:jc w:val="center"/>
        </w:trPr>
        <w:tc>
          <w:tcPr>
            <w:tcW w:w="1674" w:type="dxa"/>
          </w:tcPr>
          <w:p w14:paraId="4A64DE0E" w14:textId="771584F1" w:rsidR="00567F6B" w:rsidRPr="00571B4D" w:rsidRDefault="00567F6B" w:rsidP="0056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С 11 до 5</w:t>
            </w:r>
            <w:r w:rsidR="00571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14:paraId="1AA7AB96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587" w:type="dxa"/>
          </w:tcPr>
          <w:p w14:paraId="2D6E5908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87" w:type="dxa"/>
          </w:tcPr>
          <w:p w14:paraId="7D5A62F1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</w:tcPr>
          <w:p w14:paraId="0F92ABFE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87" w:type="dxa"/>
          </w:tcPr>
          <w:p w14:paraId="08DCED3E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1E861F52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1A6C3E52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87" w:type="dxa"/>
          </w:tcPr>
          <w:p w14:paraId="459F85BD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F6B" w:rsidRPr="00571B4D" w14:paraId="43EA53A6" w14:textId="77777777" w:rsidTr="00567F6B">
        <w:trPr>
          <w:trHeight w:val="326"/>
          <w:jc w:val="center"/>
        </w:trPr>
        <w:tc>
          <w:tcPr>
            <w:tcW w:w="1674" w:type="dxa"/>
          </w:tcPr>
          <w:p w14:paraId="3ECB77A8" w14:textId="6F262C44" w:rsidR="00567F6B" w:rsidRPr="00571B4D" w:rsidRDefault="00567F6B" w:rsidP="0056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С 51 до 20</w:t>
            </w:r>
            <w:r w:rsidR="00571B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14:paraId="1EBA429F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1587" w:type="dxa"/>
          </w:tcPr>
          <w:p w14:paraId="6A9A9863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7" w:type="dxa"/>
          </w:tcPr>
          <w:p w14:paraId="47D50ADF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30EDEFC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87" w:type="dxa"/>
          </w:tcPr>
          <w:p w14:paraId="7C8D3871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0BB5184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587" w:type="dxa"/>
          </w:tcPr>
          <w:p w14:paraId="3D332891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2678</w:t>
            </w:r>
          </w:p>
        </w:tc>
        <w:tc>
          <w:tcPr>
            <w:tcW w:w="1587" w:type="dxa"/>
          </w:tcPr>
          <w:p w14:paraId="6EA826ED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567F6B" w:rsidRPr="00571B4D" w14:paraId="7BFB5993" w14:textId="77777777" w:rsidTr="00567F6B">
        <w:trPr>
          <w:trHeight w:val="326"/>
          <w:jc w:val="center"/>
        </w:trPr>
        <w:tc>
          <w:tcPr>
            <w:tcW w:w="1674" w:type="dxa"/>
          </w:tcPr>
          <w:p w14:paraId="0F97E365" w14:textId="2A9838F5" w:rsidR="00567F6B" w:rsidRPr="00571B4D" w:rsidRDefault="00571B4D" w:rsidP="0056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567F6B" w:rsidRPr="00571B4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567F6B" w:rsidRPr="00571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14:paraId="50FB563C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5280CA5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87" w:type="dxa"/>
          </w:tcPr>
          <w:p w14:paraId="7C79EF67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6CE23DF9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87" w:type="dxa"/>
          </w:tcPr>
          <w:p w14:paraId="3E706787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7940796F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87" w:type="dxa"/>
          </w:tcPr>
          <w:p w14:paraId="397F9DE5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6FD93CB8" w14:textId="77777777" w:rsidR="00567F6B" w:rsidRPr="00571B4D" w:rsidRDefault="00567F6B" w:rsidP="0057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4A84A9E" w14:textId="77777777" w:rsidR="00567F6B" w:rsidRPr="00571B4D" w:rsidRDefault="00567F6B">
      <w:pPr>
        <w:rPr>
          <w:rFonts w:ascii="Times New Roman" w:hAnsi="Times New Roman" w:cs="Times New Roman"/>
          <w:sz w:val="28"/>
          <w:szCs w:val="28"/>
        </w:rPr>
      </w:pPr>
    </w:p>
    <w:p w14:paraId="77439717" w14:textId="2CCDEA91" w:rsidR="00567F6B" w:rsidRDefault="00567F6B">
      <w:pPr>
        <w:rPr>
          <w:rFonts w:ascii="Times New Roman" w:hAnsi="Times New Roman" w:cs="Times New Roman"/>
          <w:sz w:val="28"/>
          <w:szCs w:val="28"/>
        </w:rPr>
      </w:pPr>
    </w:p>
    <w:p w14:paraId="72AC952A" w14:textId="61E359F3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69FEBC7B" w14:textId="6C91A887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2AFB27D3" w14:textId="003388F9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541A583A" w14:textId="11B78383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483D03AB" w14:textId="67C2911C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2E45BEC8" w14:textId="44B4CFCE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6794E0CF" w14:textId="55815045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5CF1568F" w14:textId="31929094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5EC1556E" w14:textId="39F74ABB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5EFAC5BE" w14:textId="5580F3BF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4F13CB8A" w14:textId="45744F37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1A0FC1E8" w14:textId="698E9B59" w:rsid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1EEA9CC5" w14:textId="77777777" w:rsidR="00571B4D" w:rsidRPr="00571B4D" w:rsidRDefault="00571B4D">
      <w:pPr>
        <w:rPr>
          <w:rFonts w:ascii="Times New Roman" w:hAnsi="Times New Roman" w:cs="Times New Roman"/>
          <w:sz w:val="28"/>
          <w:szCs w:val="28"/>
        </w:rPr>
      </w:pPr>
    </w:p>
    <w:p w14:paraId="77084BC2" w14:textId="77777777" w:rsidR="00567F6B" w:rsidRDefault="00567F6B"/>
    <w:p w14:paraId="6B992970" w14:textId="77777777" w:rsidR="00571B4D" w:rsidRPr="00571B4D" w:rsidRDefault="00571B4D" w:rsidP="0057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предприятий и штат численности в региональном разрезе РК согласно ОКЭД</w:t>
      </w:r>
    </w:p>
    <w:p w14:paraId="144F3BCE" w14:textId="77777777" w:rsidR="00567F6B" w:rsidRDefault="00567F6B"/>
    <w:tbl>
      <w:tblPr>
        <w:tblW w:w="16160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992"/>
        <w:gridCol w:w="851"/>
        <w:gridCol w:w="992"/>
        <w:gridCol w:w="709"/>
        <w:gridCol w:w="850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709"/>
      </w:tblGrid>
      <w:tr w:rsidR="00712445" w:rsidRPr="000323A1" w14:paraId="671C964A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EB5F7B9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Э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92EB2AE" w14:textId="2B56B981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2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6F89A835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1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F06E1C8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610781F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10DCF529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30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7B5ECB5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694681D1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30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EF1341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7EC286C4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9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7B90B76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60F963E4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9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A79FA3E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14820341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60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AC38936" w14:textId="77777777" w:rsidR="00712445" w:rsidRPr="000323A1" w:rsidRDefault="00712445" w:rsidP="0071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99CCFF" w:fill="auto"/>
          </w:tcPr>
          <w:p w14:paraId="1A73CA17" w14:textId="66E62408" w:rsidR="00712445" w:rsidRPr="00712445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2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12445" w:rsidRPr="000323A1" w14:paraId="5B63B4D6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EBE8F17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844902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0F1C1E6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5A844E3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677203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28DA3BF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ECFBB3E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4EFFE2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BBB4A14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B15DE53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0FECFC5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A75AC8F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69A451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2D1A460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F9BAE8D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2840920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E5EE969" w14:textId="7777777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A2D6AB7" w14:textId="369A4307" w:rsidR="00712445" w:rsidRPr="000323A1" w:rsidRDefault="00712445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23A1" w:rsidRPr="000323A1" w14:paraId="77E5DB60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6517" w14:textId="6DC788D8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м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линск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D3A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C07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1BB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AD3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101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A2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8C8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291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50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E67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D0B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283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AC1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77C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E8D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E2F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B80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</w:tr>
      <w:tr w:rsidR="000323A1" w:rsidRPr="000323A1" w14:paraId="49E99D94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F539" w14:textId="0D58E78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юб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59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1D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286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A2B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92F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B59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53F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436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DA3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F7D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1C7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085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FEF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935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02A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04F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E72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0323A1" w:rsidRPr="000323A1" w14:paraId="5492E6BC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0046" w14:textId="7525B64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мат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382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96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5A6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D3C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2EF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D59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87C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E2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01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B2F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0BB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599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6FA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972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C1C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B62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F5F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176</w:t>
            </w:r>
          </w:p>
        </w:tc>
      </w:tr>
      <w:tr w:rsidR="000323A1" w:rsidRPr="000323A1" w14:paraId="719CB864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AA9E" w14:textId="469FBFD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тырау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2D9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CA8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751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B6F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55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1E0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C63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C1C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107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73F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3A5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643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68F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C7C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228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FA4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23A1">
              <w:rPr>
                <w:rFonts w:ascii="Calibri" w:hAnsi="Calibri" w:cs="Calibri"/>
                <w:color w:val="000000"/>
              </w:rPr>
              <w:t>до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EF1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590</w:t>
            </w:r>
          </w:p>
        </w:tc>
      </w:tr>
      <w:tr w:rsidR="000323A1" w:rsidRPr="000323A1" w14:paraId="14DA04BC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44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734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D12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7A0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9B1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8EF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EDD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808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BDA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38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B53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A75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DD9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AE4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606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B54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08F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23A1">
              <w:rPr>
                <w:rFonts w:ascii="Calibri" w:hAnsi="Calibri" w:cs="Calibri"/>
                <w:color w:val="000000"/>
              </w:rPr>
              <w:t>до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C16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377</w:t>
            </w:r>
          </w:p>
        </w:tc>
      </w:tr>
      <w:tr w:rsidR="000323A1" w:rsidRPr="000323A1" w14:paraId="1BBD7A19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5221" w14:textId="7916A9CF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б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лск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677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67B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A0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DB3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2B7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730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B43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14A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F12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9FD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941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EFA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97F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99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A49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876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23A1">
              <w:rPr>
                <w:rFonts w:ascii="Calibri" w:hAnsi="Calibri" w:cs="Calibri"/>
                <w:color w:val="000000"/>
              </w:rPr>
              <w:t>до 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3DE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216</w:t>
            </w:r>
          </w:p>
        </w:tc>
      </w:tr>
      <w:tr w:rsidR="000323A1" w:rsidRPr="000323A1" w14:paraId="1DD8A0B2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C6E1" w14:textId="6F0C531E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аг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дин-ск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8F9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46C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80A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64F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5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B5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8E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AF0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955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A60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7E0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062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A25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C8D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7C8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34A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078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070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366</w:t>
            </w:r>
          </w:p>
        </w:tc>
      </w:tr>
      <w:tr w:rsidR="000323A1" w:rsidRPr="000323A1" w14:paraId="34027388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82C4" w14:textId="3EF8E011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ан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й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523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374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D36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DA1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0BE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7B3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09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D12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353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BBF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F0A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969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F5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80D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643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518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5C7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123</w:t>
            </w:r>
          </w:p>
        </w:tc>
      </w:tr>
      <w:tr w:rsidR="000323A1" w:rsidRPr="000323A1" w14:paraId="478AC0F6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F475" w14:textId="53B672D0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ызылор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ск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145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B77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D98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13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368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542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438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DEE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84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097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CE4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AF9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FA9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5E6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A1E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313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3FC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0323A1" w:rsidRPr="000323A1" w14:paraId="2B0B4969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6706" w14:textId="574623B0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гист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-ск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19D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EE1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4BD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3C4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5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C94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9B0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685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906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7AF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451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7A5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6C9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EEF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816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50D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F3F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481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366</w:t>
            </w:r>
          </w:p>
        </w:tc>
      </w:tr>
      <w:tr w:rsidR="000323A1" w:rsidRPr="000323A1" w14:paraId="0542E47A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1DAE" w14:textId="2106D523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кест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-</w:t>
            </w:r>
            <w:proofErr w:type="spellStart"/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829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ACF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A99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D78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095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1F2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F1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2DF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3CA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E00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B62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883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EA4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153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B96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FAD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9E7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123</w:t>
            </w:r>
          </w:p>
        </w:tc>
      </w:tr>
      <w:tr w:rsidR="000323A1" w:rsidRPr="000323A1" w14:paraId="5A98772F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BF3C" w14:textId="7A3380B3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влодар</w:t>
            </w:r>
            <w:r w:rsidR="00571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535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E64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4DA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859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B2B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86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281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D26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7D0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892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709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248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E4D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2D3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EB9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1FE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BA2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0323A1" w:rsidRPr="000323A1" w14:paraId="01B2748A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1A3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AF8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EDE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DBC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92B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7BC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3A8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6B2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E1B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C63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C21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8FD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3B9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316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79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4D1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8DF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3D0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</w:tr>
      <w:tr w:rsidR="000323A1" w:rsidRPr="000323A1" w14:paraId="22676D9F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85C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431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8B2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D05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D23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EA7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9B1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DD5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A68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2A3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71C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F7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155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C8B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AB5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EB2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CF6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62C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237</w:t>
            </w:r>
          </w:p>
        </w:tc>
      </w:tr>
      <w:tr w:rsidR="000323A1" w:rsidRPr="000323A1" w14:paraId="34A35CDD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33D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Аст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B3F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451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99E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962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130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468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092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020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666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C55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AC7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70A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64F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880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AA7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985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CD7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1374</w:t>
            </w:r>
          </w:p>
        </w:tc>
      </w:tr>
      <w:tr w:rsidR="000323A1" w:rsidRPr="000323A1" w14:paraId="02CEE604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6B0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Алм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56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D81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C29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26B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922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6019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8F2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80F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93C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E44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20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E6A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305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6E3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F9B3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EBD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909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1376</w:t>
            </w:r>
          </w:p>
        </w:tc>
      </w:tr>
      <w:tr w:rsidR="000323A1" w:rsidRPr="000323A1" w14:paraId="7F7AEC40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EB0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Шымк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B254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2D3C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463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89A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345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C12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E30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F4F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64C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C16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3CA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455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9AFB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658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C2EE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FFBA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3F2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315</w:t>
            </w:r>
          </w:p>
        </w:tc>
      </w:tr>
      <w:tr w:rsidR="000323A1" w:rsidRPr="000323A1" w14:paraId="0366CF3D" w14:textId="77777777" w:rsidTr="00571B4D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4EF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E2A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C56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1A9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F27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060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A837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0AB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3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F16F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ED98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918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8915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6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EEC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1832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30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B5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D481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5026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23D" w14:textId="77777777" w:rsidR="000323A1" w:rsidRPr="000323A1" w:rsidRDefault="000323A1" w:rsidP="0003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23A1">
              <w:rPr>
                <w:rFonts w:ascii="Calibri" w:hAnsi="Calibri" w:cs="Calibri"/>
                <w:b/>
                <w:bCs/>
                <w:color w:val="000000"/>
              </w:rPr>
              <w:t>6611</w:t>
            </w:r>
          </w:p>
        </w:tc>
      </w:tr>
    </w:tbl>
    <w:p w14:paraId="1A28F8CE" w14:textId="77777777" w:rsidR="00567F6B" w:rsidRDefault="00567F6B" w:rsidP="00EF11C3"/>
    <w:sectPr w:rsidR="00567F6B" w:rsidSect="000323A1">
      <w:pgSz w:w="16838" w:h="11906" w:orient="landscape"/>
      <w:pgMar w:top="142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17"/>
    <w:rsid w:val="000323A1"/>
    <w:rsid w:val="00046AC6"/>
    <w:rsid w:val="00210BFC"/>
    <w:rsid w:val="00350ACA"/>
    <w:rsid w:val="00567F6B"/>
    <w:rsid w:val="00571B4D"/>
    <w:rsid w:val="005747A4"/>
    <w:rsid w:val="00712445"/>
    <w:rsid w:val="00C473A7"/>
    <w:rsid w:val="00CC4517"/>
    <w:rsid w:val="00E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D806"/>
  <w15:chartTrackingRefBased/>
  <w15:docId w15:val="{8094B144-4EB1-494A-AD97-FFAA0D76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6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D58E-F31E-4D77-AAA8-F76A75B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 Gumarov</dc:creator>
  <cp:keywords/>
  <dc:description/>
  <cp:lastModifiedBy>... ....</cp:lastModifiedBy>
  <cp:revision>6</cp:revision>
  <dcterms:created xsi:type="dcterms:W3CDTF">2019-06-24T10:36:00Z</dcterms:created>
  <dcterms:modified xsi:type="dcterms:W3CDTF">2019-06-24T10:53:00Z</dcterms:modified>
</cp:coreProperties>
</file>